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AADCB" w14:textId="77777777" w:rsidR="002B6669" w:rsidRPr="00F106A9" w:rsidRDefault="002B6669" w:rsidP="000F7455">
      <w:pPr>
        <w:spacing w:after="0" w:line="240" w:lineRule="auto"/>
        <w:ind w:left="-9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06A9">
        <w:rPr>
          <w:rFonts w:ascii="Times New Roman" w:eastAsia="Calibri" w:hAnsi="Times New Roman" w:cs="Times New Roman"/>
          <w:b/>
          <w:sz w:val="24"/>
          <w:szCs w:val="24"/>
        </w:rPr>
        <w:t>MALARIA RESEARCH CAPACITY DEVELOPMENT FOR WEST AND CENTRAL AFRICA: (MARCAD)</w:t>
      </w:r>
    </w:p>
    <w:p w14:paraId="4FDA118C" w14:textId="77777777" w:rsidR="002B6669" w:rsidRPr="00F106A9" w:rsidRDefault="002B6669" w:rsidP="000F7455">
      <w:pPr>
        <w:spacing w:after="0" w:line="240" w:lineRule="auto"/>
        <w:ind w:left="-9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E008AA" w14:textId="77777777" w:rsidR="002B6669" w:rsidRPr="00F106A9" w:rsidRDefault="002B6669" w:rsidP="000F7455">
      <w:pPr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hnographic st</w:t>
      </w:r>
      <w:r w:rsidRPr="00F106A9">
        <w:rPr>
          <w:rFonts w:ascii="Times New Roman" w:hAnsi="Times New Roman" w:cs="Times New Roman"/>
          <w:b/>
          <w:sz w:val="24"/>
          <w:szCs w:val="24"/>
        </w:rPr>
        <w:t xml:space="preserve">udy on </w:t>
      </w:r>
      <w:r>
        <w:rPr>
          <w:rFonts w:ascii="Times New Roman" w:hAnsi="Times New Roman" w:cs="Times New Roman"/>
          <w:b/>
          <w:sz w:val="24"/>
          <w:szCs w:val="24"/>
        </w:rPr>
        <w:t xml:space="preserve">health system, </w:t>
      </w:r>
      <w:r w:rsidRPr="00F106A9">
        <w:rPr>
          <w:rFonts w:ascii="Times New Roman" w:hAnsi="Times New Roman" w:cs="Times New Roman"/>
          <w:b/>
          <w:sz w:val="24"/>
          <w:szCs w:val="24"/>
        </w:rPr>
        <w:t xml:space="preserve">interpersonal, socio-cultural, </w:t>
      </w:r>
      <w:proofErr w:type="gramStart"/>
      <w:r w:rsidRPr="00F106A9">
        <w:rPr>
          <w:rFonts w:ascii="Times New Roman" w:hAnsi="Times New Roman" w:cs="Times New Roman"/>
          <w:b/>
          <w:sz w:val="24"/>
          <w:szCs w:val="24"/>
        </w:rPr>
        <w:t>environmental</w:t>
      </w:r>
      <w:proofErr w:type="gramEnd"/>
      <w:r w:rsidRPr="00F106A9">
        <w:rPr>
          <w:rFonts w:ascii="Times New Roman" w:hAnsi="Times New Roman" w:cs="Times New Roman"/>
          <w:b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  <w:sz w:val="24"/>
          <w:szCs w:val="24"/>
        </w:rPr>
        <w:t xml:space="preserve"> community factors influencing </w:t>
      </w:r>
      <w:r w:rsidRPr="00F106A9">
        <w:rPr>
          <w:rFonts w:ascii="Times New Roman" w:hAnsi="Times New Roman" w:cs="Times New Roman"/>
          <w:b/>
          <w:sz w:val="24"/>
          <w:szCs w:val="24"/>
        </w:rPr>
        <w:t>uptake of preventive measures and management of malaria among pregnant women in Ghana</w:t>
      </w:r>
    </w:p>
    <w:p w14:paraId="3902CF67" w14:textId="3FF9688A" w:rsidR="005C7C45" w:rsidRDefault="002B6669" w:rsidP="000F7455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erview guide for </w:t>
      </w:r>
      <w:r w:rsidR="005C7C45" w:rsidRPr="006E4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lthcare providers</w:t>
      </w:r>
    </w:p>
    <w:p w14:paraId="3BDB84CD" w14:textId="6F22DE9A" w:rsidR="00C765E2" w:rsidRDefault="005852AA" w:rsidP="000F7455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E: </w:t>
      </w:r>
      <w:r w:rsidR="00203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467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DC50E2" w:rsidRPr="00DC50E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th</w:t>
      </w:r>
      <w:r w:rsidR="00DC5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une</w:t>
      </w:r>
      <w:r w:rsidR="000172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018</w:t>
      </w:r>
    </w:p>
    <w:p w14:paraId="6F8272E7" w14:textId="77777777" w:rsidR="00B87B78" w:rsidRDefault="00B87B78" w:rsidP="000F7455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7EFE3A" w14:textId="77777777" w:rsidR="00203E5D" w:rsidRPr="0011758F" w:rsidRDefault="00203E5D" w:rsidP="0011758F">
      <w:pP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11758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Background information </w:t>
      </w:r>
    </w:p>
    <w:p w14:paraId="74EBF014" w14:textId="78A65E89" w:rsidR="00FB2989" w:rsidRPr="002C67BA" w:rsidRDefault="00FB2989" w:rsidP="00A51FD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7BA">
        <w:rPr>
          <w:rFonts w:ascii="Times New Roman" w:hAnsi="Times New Roman" w:cs="Times New Roman"/>
          <w:color w:val="000000" w:themeColor="text1"/>
          <w:sz w:val="24"/>
          <w:szCs w:val="24"/>
        </w:rPr>
        <w:t>Facility</w:t>
      </w:r>
      <w:r w:rsidR="00203E5D" w:rsidRPr="002C6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</w:t>
      </w:r>
      <w:bookmarkStart w:id="0" w:name="_GoBack"/>
      <w:bookmarkEnd w:id="0"/>
    </w:p>
    <w:p w14:paraId="1A661698" w14:textId="77777777" w:rsidR="00203E5D" w:rsidRDefault="00203E5D" w:rsidP="00FB298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5D">
        <w:rPr>
          <w:rFonts w:ascii="Times New Roman" w:hAnsi="Times New Roman" w:cs="Times New Roman"/>
          <w:color w:val="000000" w:themeColor="text1"/>
          <w:sz w:val="24"/>
          <w:szCs w:val="24"/>
        </w:rPr>
        <w:t>Name of health worker</w:t>
      </w:r>
    </w:p>
    <w:p w14:paraId="597D8B47" w14:textId="77777777" w:rsidR="007C6908" w:rsidRDefault="007C6908" w:rsidP="00FB298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e</w:t>
      </w:r>
    </w:p>
    <w:p w14:paraId="4054F643" w14:textId="77777777" w:rsidR="00203E5D" w:rsidRDefault="00203E5D" w:rsidP="00FB298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sional background </w:t>
      </w:r>
    </w:p>
    <w:p w14:paraId="6EEC731A" w14:textId="1939CB40" w:rsidR="00C558B2" w:rsidRPr="002C67BA" w:rsidRDefault="00203E5D" w:rsidP="0061541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mber of years of training</w:t>
      </w:r>
      <w:r w:rsidR="0061541B" w:rsidRPr="002C6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8F595D" w14:textId="77777777" w:rsidR="00203E5D" w:rsidRDefault="00203E5D" w:rsidP="00FB298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ber of years </w:t>
      </w:r>
      <w:r w:rsidR="002F41FC">
        <w:rPr>
          <w:rFonts w:ascii="Times New Roman" w:hAnsi="Times New Roman" w:cs="Times New Roman"/>
          <w:color w:val="000000" w:themeColor="text1"/>
          <w:sz w:val="24"/>
          <w:szCs w:val="24"/>
        </w:rPr>
        <w:t>you ha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n working in the facility</w:t>
      </w:r>
    </w:p>
    <w:p w14:paraId="36641988" w14:textId="77777777" w:rsidR="00203E5D" w:rsidRPr="00203E5D" w:rsidRDefault="00203E5D" w:rsidP="00FB298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43A97" w14:textId="77777777" w:rsidR="00A83A06" w:rsidRPr="0011758F" w:rsidRDefault="00A83A06" w:rsidP="0011758F">
      <w:pP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11758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Malaria case management</w:t>
      </w:r>
    </w:p>
    <w:p w14:paraId="23B897F0" w14:textId="63720AC2" w:rsidR="007C6908" w:rsidRDefault="007C6908" w:rsidP="00C76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l me about </w:t>
      </w:r>
      <w:r w:rsidR="0085282B">
        <w:rPr>
          <w:rFonts w:ascii="Times New Roman" w:hAnsi="Times New Roman" w:cs="Times New Roman"/>
          <w:color w:val="000000" w:themeColor="text1"/>
          <w:sz w:val="24"/>
          <w:szCs w:val="24"/>
        </w:rPr>
        <w:t>your work and experience as a nurse</w:t>
      </w:r>
      <w:r w:rsidR="008D3B2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E5733">
        <w:rPr>
          <w:rFonts w:ascii="Times New Roman" w:hAnsi="Times New Roman" w:cs="Times New Roman"/>
          <w:color w:val="000000" w:themeColor="text1"/>
          <w:sz w:val="24"/>
          <w:szCs w:val="24"/>
        </w:rPr>
        <w:t>midwife/physician assistant/lab technician</w:t>
      </w:r>
      <w:r w:rsidR="008528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A986EF" w14:textId="3C5A46F1" w:rsidR="00C765E2" w:rsidRPr="005871AB" w:rsidRDefault="00C765E2" w:rsidP="00C76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at are the ailments that pregnant women vis</w:t>
      </w:r>
      <w:r w:rsidR="000411A0">
        <w:rPr>
          <w:rFonts w:ascii="Times New Roman" w:hAnsi="Times New Roman" w:cs="Times New Roman"/>
          <w:color w:val="000000" w:themeColor="text1"/>
          <w:sz w:val="24"/>
          <w:szCs w:val="24"/>
        </w:rPr>
        <w:t>it this facility to seek heal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re on? (probe for malaria)</w:t>
      </w:r>
    </w:p>
    <w:p w14:paraId="31AA7A3B" w14:textId="77777777" w:rsidR="00B87B78" w:rsidRDefault="00C765E2" w:rsidP="00C76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</w:t>
      </w:r>
      <w:r w:rsidR="00B87B78">
        <w:rPr>
          <w:rFonts w:ascii="Times New Roman" w:hAnsi="Times New Roman" w:cs="Times New Roman"/>
          <w:color w:val="000000" w:themeColor="text1"/>
          <w:sz w:val="24"/>
          <w:szCs w:val="24"/>
        </w:rPr>
        <w:t>common is malaria among pregnant women who visit this facility</w:t>
      </w:r>
      <w:r w:rsidR="0055061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74200990" w14:textId="77777777" w:rsidR="006B26BB" w:rsidRDefault="00FB2291" w:rsidP="00C76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dly explain to me </w:t>
      </w:r>
      <w:r w:rsidR="006B2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olicy 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ating </w:t>
      </w:r>
      <w:r w:rsidR="006B2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 pregnancy.</w:t>
      </w:r>
    </w:p>
    <w:p w14:paraId="0C1BDB3E" w14:textId="77777777" w:rsidR="00F5384A" w:rsidRDefault="00F5384A" w:rsidP="00C76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w are such cases managed</w:t>
      </w:r>
      <w:r w:rsidR="00B87B78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23B68BCD" w14:textId="397D3ED7" w:rsidR="00F5384A" w:rsidRDefault="00B87B78" w:rsidP="00F538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e </w:t>
      </w:r>
      <w:r w:rsidR="00015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th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b test</w:t>
      </w:r>
      <w:r w:rsidR="00015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DT</w:t>
      </w:r>
      <w:r w:rsidR="00015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015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e or both </w:t>
      </w:r>
      <w:r w:rsidR="001D7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015AC5">
        <w:rPr>
          <w:rFonts w:ascii="Times New Roman" w:hAnsi="Times New Roman" w:cs="Times New Roman"/>
          <w:color w:val="000000" w:themeColor="text1"/>
          <w:sz w:val="24"/>
          <w:szCs w:val="24"/>
        </w:rPr>
        <w:t>done</w:t>
      </w:r>
      <w:r w:rsidR="00730C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1E0CBE" w14:textId="77777777" w:rsidR="00F5384A" w:rsidRDefault="00F5384A" w:rsidP="00F538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97729">
        <w:rPr>
          <w:rFonts w:ascii="Times New Roman" w:hAnsi="Times New Roman" w:cs="Times New Roman"/>
          <w:color w:val="000000" w:themeColor="text1"/>
          <w:sz w:val="24"/>
          <w:szCs w:val="24"/>
        </w:rPr>
        <w:t>reatment provided (if treatment is provided without test</w:t>
      </w:r>
      <w:r w:rsidR="00BA51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97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k why)</w:t>
      </w:r>
    </w:p>
    <w:p w14:paraId="74DBA39F" w14:textId="77777777" w:rsidR="00B87B78" w:rsidRDefault="00F5384A" w:rsidP="00F538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education given to the wome</w:t>
      </w:r>
      <w:r w:rsidR="00550614">
        <w:rPr>
          <w:rFonts w:ascii="Times New Roman" w:hAnsi="Times New Roman" w:cs="Times New Roman"/>
          <w:color w:val="000000" w:themeColor="text1"/>
          <w:sz w:val="24"/>
          <w:szCs w:val="24"/>
        </w:rPr>
        <w:t>n afterwards</w:t>
      </w:r>
      <w:r w:rsidR="00B87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c.)</w:t>
      </w:r>
    </w:p>
    <w:p w14:paraId="2920F95C" w14:textId="6E606623" w:rsidR="00C765E2" w:rsidRDefault="002F41FC" w:rsidP="00C76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indly tell me about</w:t>
      </w:r>
      <w:r w:rsidR="00B87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r experience on pregnant women’s adherence to </w:t>
      </w:r>
      <w:r w:rsidR="00F53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ria </w:t>
      </w:r>
      <w:r w:rsidR="00B87B78">
        <w:rPr>
          <w:rFonts w:ascii="Times New Roman" w:hAnsi="Times New Roman" w:cs="Times New Roman"/>
          <w:color w:val="000000" w:themeColor="text1"/>
          <w:sz w:val="24"/>
          <w:szCs w:val="24"/>
        </w:rPr>
        <w:t>treatment</w:t>
      </w:r>
    </w:p>
    <w:p w14:paraId="710AF5CB" w14:textId="77777777" w:rsidR="00B87B78" w:rsidRPr="005871AB" w:rsidRDefault="00BA51A5" w:rsidP="00B87B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5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 there instances that a </w:t>
      </w:r>
      <w:r w:rsidR="00B87B78">
        <w:rPr>
          <w:rFonts w:ascii="Times New Roman" w:hAnsi="Times New Roman" w:cs="Times New Roman"/>
          <w:color w:val="000000" w:themeColor="text1"/>
          <w:sz w:val="24"/>
          <w:szCs w:val="24"/>
        </w:rPr>
        <w:t>pregnant wom</w:t>
      </w:r>
      <w:r w:rsidR="0055061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87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55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</w:t>
      </w:r>
      <w:r w:rsidR="00B87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it this facility to </w:t>
      </w:r>
      <w:r w:rsidR="002F4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ek treatment for </w:t>
      </w:r>
      <w:r w:rsidR="00B87B78">
        <w:rPr>
          <w:rFonts w:ascii="Times New Roman" w:hAnsi="Times New Roman" w:cs="Times New Roman"/>
          <w:color w:val="000000" w:themeColor="text1"/>
          <w:sz w:val="24"/>
          <w:szCs w:val="24"/>
        </w:rPr>
        <w:t>malaria</w:t>
      </w:r>
      <w:r w:rsidR="0055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veral times before delivery? If no/yes, why is that the case?</w:t>
      </w:r>
    </w:p>
    <w:p w14:paraId="4C844F80" w14:textId="033B3DB6" w:rsidR="00C765E2" w:rsidRPr="005871AB" w:rsidRDefault="00C765E2" w:rsidP="00C76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are the primary intervention strategi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Pr="005871AB">
        <w:rPr>
          <w:rFonts w:ascii="Times New Roman" w:hAnsi="Times New Roman" w:cs="Times New Roman"/>
          <w:color w:val="000000" w:themeColor="text1"/>
          <w:sz w:val="24"/>
          <w:szCs w:val="24"/>
        </w:rPr>
        <w:t>you use to prevent malaria</w:t>
      </w:r>
      <w:r w:rsidR="002F4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regnancy</w:t>
      </w:r>
      <w:r w:rsidRPr="005871A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B87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be for ITNs, </w:t>
      </w:r>
      <w:proofErr w:type="spellStart"/>
      <w:r w:rsidR="00B87B78">
        <w:rPr>
          <w:rFonts w:ascii="Times New Roman" w:hAnsi="Times New Roman" w:cs="Times New Roman"/>
          <w:color w:val="000000" w:themeColor="text1"/>
          <w:sz w:val="24"/>
          <w:szCs w:val="24"/>
        </w:rPr>
        <w:t>IPTp</w:t>
      </w:r>
      <w:proofErr w:type="spellEnd"/>
      <w:r w:rsidR="000411A0">
        <w:rPr>
          <w:rFonts w:ascii="Times New Roman" w:hAnsi="Times New Roman" w:cs="Times New Roman"/>
          <w:color w:val="000000" w:themeColor="text1"/>
          <w:sz w:val="24"/>
          <w:szCs w:val="24"/>
        </w:rPr>
        <w:t>-SP</w:t>
      </w:r>
      <w:r w:rsidR="00B87B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EACAED" w14:textId="77777777" w:rsidR="00C765E2" w:rsidRPr="005871AB" w:rsidRDefault="00C765E2" w:rsidP="00C765E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7AF60" w14:textId="77777777" w:rsidR="00C765E2" w:rsidRPr="005871AB" w:rsidRDefault="00C765E2" w:rsidP="00C765E2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7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D NET</w:t>
      </w:r>
    </w:p>
    <w:p w14:paraId="468FE871" w14:textId="77777777" w:rsidR="000D4ECC" w:rsidRDefault="000D4ECC" w:rsidP="00C76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the existing policy on </w:t>
      </w:r>
      <w:r w:rsidR="00AC4966">
        <w:rPr>
          <w:rFonts w:ascii="Times New Roman" w:hAnsi="Times New Roman" w:cs="Times New Roman"/>
          <w:color w:val="000000" w:themeColor="text1"/>
          <w:sz w:val="24"/>
          <w:szCs w:val="24"/>
        </w:rPr>
        <w:t>insecticide treated bed nets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N</w:t>
      </w:r>
      <w:r w:rsidR="00AC4966">
        <w:rPr>
          <w:rFonts w:ascii="Times New Roman" w:hAnsi="Times New Roman" w:cs="Times New Roman"/>
          <w:color w:val="000000" w:themeColor="text1"/>
          <w:sz w:val="24"/>
          <w:szCs w:val="24"/>
        </w:rPr>
        <w:t>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Ghana?</w:t>
      </w:r>
    </w:p>
    <w:p w14:paraId="19D5068D" w14:textId="77777777" w:rsidR="00C765E2" w:rsidRPr="005871AB" w:rsidRDefault="000D4ECC" w:rsidP="00C76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ease</w:t>
      </w:r>
      <w:r w:rsidR="00C765E2" w:rsidRPr="0058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</w:t>
      </w:r>
      <w:r w:rsidR="00C765E2">
        <w:rPr>
          <w:rFonts w:ascii="Times New Roman" w:hAnsi="Times New Roman" w:cs="Times New Roman"/>
          <w:color w:val="000000" w:themeColor="text1"/>
          <w:sz w:val="24"/>
          <w:szCs w:val="24"/>
        </w:rPr>
        <w:t>ucate</w:t>
      </w:r>
      <w:r w:rsidR="00C765E2" w:rsidRPr="0058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on </w:t>
      </w:r>
      <w:r w:rsidR="00AC4966">
        <w:rPr>
          <w:rFonts w:ascii="Times New Roman" w:hAnsi="Times New Roman" w:cs="Times New Roman"/>
          <w:color w:val="000000" w:themeColor="text1"/>
          <w:sz w:val="24"/>
          <w:szCs w:val="24"/>
        </w:rPr>
        <w:t>distribution, availability and s</w:t>
      </w:r>
      <w:r w:rsidR="00C765E2" w:rsidRPr="005871AB">
        <w:rPr>
          <w:rFonts w:ascii="Times New Roman" w:hAnsi="Times New Roman" w:cs="Times New Roman"/>
          <w:color w:val="000000" w:themeColor="text1"/>
          <w:sz w:val="24"/>
          <w:szCs w:val="24"/>
        </w:rPr>
        <w:t>upp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691E59" w14:textId="3AF8C85B" w:rsidR="00C765E2" w:rsidRPr="005871AB" w:rsidRDefault="00C765E2" w:rsidP="00C76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1AB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 do the pregnant women </w:t>
      </w:r>
      <w:r w:rsidR="00C71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 visit this facili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et bed</w:t>
      </w:r>
      <w:r w:rsidRPr="0058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for use</w:t>
      </w:r>
      <w:r w:rsidRPr="0058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robe: </w:t>
      </w:r>
      <w:r w:rsidRPr="005871AB">
        <w:rPr>
          <w:rFonts w:ascii="Times New Roman" w:hAnsi="Times New Roman" w:cs="Times New Roman"/>
          <w:color w:val="000000" w:themeColor="text1"/>
          <w:sz w:val="24"/>
          <w:szCs w:val="24"/>
        </w:rPr>
        <w:t>Are the nets given free of charge? If yes why?</w:t>
      </w:r>
      <w:r w:rsidR="00AC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no</w:t>
      </w:r>
      <w:r w:rsidRPr="0058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y</w:t>
      </w:r>
      <w:r w:rsidR="00AC4966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BA51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BE0EFB" w14:textId="1E68A9F6" w:rsidR="00C765E2" w:rsidRPr="006E40F6" w:rsidRDefault="00BA51A5" w:rsidP="00C76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you give </w:t>
      </w:r>
      <w:r w:rsidR="005E2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pregnant wom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net</w:t>
      </w:r>
      <w:r w:rsidR="00C765E2" w:rsidRPr="006E40F6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C7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765E2" w:rsidRPr="006E4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es, </w:t>
      </w:r>
      <w:r w:rsidR="00C765E2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765E2" w:rsidRPr="006E40F6">
        <w:rPr>
          <w:rFonts w:ascii="Times New Roman" w:hAnsi="Times New Roman" w:cs="Times New Roman"/>
          <w:color w:val="000000" w:themeColor="text1"/>
          <w:sz w:val="24"/>
          <w:szCs w:val="24"/>
        </w:rPr>
        <w:t>hy do you give</w:t>
      </w:r>
      <w:r w:rsidR="00C7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765E2">
        <w:rPr>
          <w:rFonts w:ascii="Times New Roman" w:hAnsi="Times New Roman" w:cs="Times New Roman"/>
          <w:color w:val="000000" w:themeColor="text1"/>
          <w:sz w:val="24"/>
          <w:szCs w:val="24"/>
        </w:rPr>
        <w:t>bed net</w:t>
      </w:r>
      <w:r w:rsidR="00AC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</w:t>
      </w:r>
      <w:r w:rsidR="00AC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gnant w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C4966">
        <w:rPr>
          <w:rFonts w:ascii="Times New Roman" w:hAnsi="Times New Roman" w:cs="Times New Roman"/>
          <w:color w:val="000000" w:themeColor="text1"/>
          <w:sz w:val="24"/>
          <w:szCs w:val="24"/>
        </w:rPr>
        <w:t>n/</w:t>
      </w:r>
      <w:r w:rsidR="00C765E2" w:rsidRPr="006E40F6">
        <w:rPr>
          <w:rFonts w:ascii="Times New Roman" w:hAnsi="Times New Roman" w:cs="Times New Roman"/>
          <w:color w:val="000000" w:themeColor="text1"/>
          <w:sz w:val="24"/>
          <w:szCs w:val="24"/>
        </w:rPr>
        <w:t>if no why not?</w:t>
      </w:r>
      <w:r w:rsidR="00C765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517413" w14:textId="7C7857F1" w:rsidR="00AC4966" w:rsidRPr="005871AB" w:rsidRDefault="00AC4966" w:rsidP="00AC49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you tell me when you usually </w:t>
      </w:r>
      <w:r w:rsidR="005E2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ve out </w:t>
      </w:r>
      <w:r w:rsidR="000411A0">
        <w:rPr>
          <w:rFonts w:ascii="Times New Roman" w:hAnsi="Times New Roman" w:cs="Times New Roman"/>
          <w:color w:val="000000" w:themeColor="text1"/>
          <w:sz w:val="24"/>
          <w:szCs w:val="24"/>
        </w:rPr>
        <w:t>bed</w:t>
      </w:r>
      <w:r w:rsidRPr="0058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</w:t>
      </w:r>
      <w:r w:rsidR="005E2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to </w:t>
      </w:r>
      <w:r w:rsidRPr="005871AB">
        <w:rPr>
          <w:rFonts w:ascii="Times New Roman" w:hAnsi="Times New Roman" w:cs="Times New Roman"/>
          <w:color w:val="000000" w:themeColor="text1"/>
          <w:sz w:val="24"/>
          <w:szCs w:val="24"/>
        </w:rPr>
        <w:t>pregnant wom</w:t>
      </w:r>
      <w:r w:rsidR="005E258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8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? </w:t>
      </w:r>
    </w:p>
    <w:p w14:paraId="4CDEBBEB" w14:textId="2FD2ACFE" w:rsidR="00C765E2" w:rsidRPr="005871AB" w:rsidRDefault="00AC4966" w:rsidP="00AC496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Probe a</w:t>
      </w:r>
      <w:r w:rsidR="00C765E2" w:rsidRPr="0058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5E258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765E2" w:rsidRPr="005871AB">
        <w:rPr>
          <w:rFonts w:ascii="Times New Roman" w:hAnsi="Times New Roman" w:cs="Times New Roman"/>
          <w:color w:val="000000" w:themeColor="text1"/>
          <w:sz w:val="24"/>
          <w:szCs w:val="24"/>
        </w:rPr>
        <w:t>hat point/stage of pre</w:t>
      </w:r>
      <w:r w:rsidR="00191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nancy </w:t>
      </w:r>
      <w:r w:rsidR="005E2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04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d </w:t>
      </w:r>
      <w:r w:rsidR="005E2584">
        <w:rPr>
          <w:rFonts w:ascii="Times New Roman" w:hAnsi="Times New Roman" w:cs="Times New Roman"/>
          <w:color w:val="000000" w:themeColor="text1"/>
          <w:sz w:val="24"/>
          <w:szCs w:val="24"/>
        </w:rPr>
        <w:t>nets are given out</w:t>
      </w:r>
      <w:r w:rsidR="001916D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DBF6FF" w14:textId="40434A3D" w:rsidR="00EC7F57" w:rsidRDefault="00EC7F57" w:rsidP="00EC7F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messages do you give to them when you distribute the </w:t>
      </w:r>
      <w:r w:rsidR="0004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ts to them?</w:t>
      </w:r>
    </w:p>
    <w:p w14:paraId="6C9F5932" w14:textId="47FAA851" w:rsidR="00C765E2" w:rsidRPr="00DA172A" w:rsidRDefault="00EC7F57" w:rsidP="00C76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ow do you ensure that pregnant women</w:t>
      </w:r>
      <w:r w:rsidRPr="0058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eep under the bed nets </w:t>
      </w:r>
      <w:r w:rsidR="0004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Pr="00587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give </w:t>
      </w:r>
      <w:r w:rsidR="0004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5871AB">
        <w:rPr>
          <w:rFonts w:ascii="Times New Roman" w:hAnsi="Times New Roman" w:cs="Times New Roman"/>
          <w:color w:val="000000" w:themeColor="text1"/>
          <w:sz w:val="24"/>
          <w:szCs w:val="24"/>
        </w:rPr>
        <w:t>them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be</w:t>
      </w:r>
      <w:r w:rsidR="00BA51A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172A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C765E2" w:rsidRPr="00DA1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 </w:t>
      </w:r>
      <w:r w:rsidRPr="00DA172A">
        <w:rPr>
          <w:rFonts w:ascii="Times New Roman" w:hAnsi="Times New Roman" w:cs="Times New Roman"/>
          <w:color w:val="000000" w:themeColor="text1"/>
          <w:sz w:val="24"/>
          <w:szCs w:val="24"/>
        </w:rPr>
        <w:t>can you</w:t>
      </w:r>
      <w:r w:rsidR="00C765E2" w:rsidRPr="00DA1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l whether </w:t>
      </w:r>
      <w:r w:rsidRPr="00DA172A">
        <w:rPr>
          <w:rFonts w:ascii="Times New Roman" w:hAnsi="Times New Roman" w:cs="Times New Roman"/>
          <w:color w:val="000000" w:themeColor="text1"/>
          <w:sz w:val="24"/>
          <w:szCs w:val="24"/>
        </w:rPr>
        <w:t>a pregnant woma</w:t>
      </w:r>
      <w:r w:rsidR="00C765E2" w:rsidRPr="00DA172A">
        <w:rPr>
          <w:rFonts w:ascii="Times New Roman" w:hAnsi="Times New Roman" w:cs="Times New Roman"/>
          <w:color w:val="000000" w:themeColor="text1"/>
          <w:sz w:val="24"/>
          <w:szCs w:val="24"/>
        </w:rPr>
        <w:t>n use</w:t>
      </w:r>
      <w:r w:rsidRPr="00DA172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765E2" w:rsidRPr="00DA1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04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d </w:t>
      </w:r>
      <w:r w:rsidR="00C765E2" w:rsidRPr="00DA172A">
        <w:rPr>
          <w:rFonts w:ascii="Times New Roman" w:hAnsi="Times New Roman" w:cs="Times New Roman"/>
          <w:color w:val="000000" w:themeColor="text1"/>
          <w:sz w:val="24"/>
          <w:szCs w:val="24"/>
        </w:rPr>
        <w:t>net</w:t>
      </w:r>
      <w:r w:rsidR="00BA5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you </w:t>
      </w:r>
      <w:r w:rsidR="000411A0">
        <w:rPr>
          <w:rFonts w:ascii="Times New Roman" w:hAnsi="Times New Roman" w:cs="Times New Roman"/>
          <w:color w:val="000000" w:themeColor="text1"/>
          <w:sz w:val="24"/>
          <w:szCs w:val="24"/>
        </w:rPr>
        <w:t>gave to her</w:t>
      </w:r>
      <w:r w:rsidR="00BA51A5">
        <w:rPr>
          <w:rFonts w:ascii="Times New Roman" w:hAnsi="Times New Roman" w:cs="Times New Roman"/>
          <w:color w:val="000000" w:themeColor="text1"/>
          <w:sz w:val="24"/>
          <w:szCs w:val="24"/>
        </w:rPr>
        <w:t>?)</w:t>
      </w:r>
      <w:r w:rsidR="00C765E2" w:rsidRPr="00DA1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2DB4B9" w14:textId="5C0BC710" w:rsidR="00C765E2" w:rsidRDefault="00C765E2" w:rsidP="00C76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at are the alternative uses of bed</w:t>
      </w:r>
      <w:r w:rsidR="00E52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ts in the communities that access your services?</w:t>
      </w:r>
    </w:p>
    <w:p w14:paraId="4C7AE3DD" w14:textId="77777777" w:rsidR="00C765E2" w:rsidRPr="00F754E6" w:rsidRDefault="00C765E2" w:rsidP="00C765E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F754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PTp</w:t>
      </w:r>
      <w:proofErr w:type="spellEnd"/>
    </w:p>
    <w:p w14:paraId="21847A24" w14:textId="7618020A" w:rsidR="00C765E2" w:rsidRDefault="00C765E2" w:rsidP="00C76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the policy 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PTp</w:t>
      </w:r>
      <w:proofErr w:type="spellEnd"/>
      <w:r w:rsidR="000411A0">
        <w:rPr>
          <w:rFonts w:ascii="Times New Roman" w:hAnsi="Times New Roman" w:cs="Times New Roman"/>
          <w:color w:val="000000" w:themeColor="text1"/>
          <w:sz w:val="24"/>
          <w:szCs w:val="24"/>
        </w:rPr>
        <w:t>-S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EC7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4E7D48" w14:textId="77777777" w:rsidR="00C765E2" w:rsidRDefault="00C765E2" w:rsidP="00EC7F5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should pregnant women start taking </w:t>
      </w:r>
      <w:proofErr w:type="spellStart"/>
      <w:r w:rsidRPr="00CF262B">
        <w:rPr>
          <w:rFonts w:ascii="Times New Roman" w:hAnsi="Times New Roman" w:cs="Times New Roman"/>
          <w:color w:val="000000" w:themeColor="text1"/>
          <w:sz w:val="24"/>
          <w:szCs w:val="24"/>
        </w:rPr>
        <w:t>sulfadoxine-pyrimethamine</w:t>
      </w:r>
      <w:proofErr w:type="spellEnd"/>
      <w:r w:rsidRPr="00CF2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754E6">
        <w:rPr>
          <w:rFonts w:ascii="Times New Roman" w:hAnsi="Times New Roman" w:cs="Times New Roman"/>
          <w:color w:val="000000" w:themeColor="text1"/>
          <w:sz w:val="24"/>
          <w:szCs w:val="24"/>
        </w:rPr>
        <w:t>S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754E6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48293AED" w14:textId="07CDD830" w:rsidR="00EC7F57" w:rsidRDefault="00EC7F57" w:rsidP="00EC7F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w is SP supposed to be given (explore for direct observation</w:t>
      </w:r>
      <w:r w:rsidR="00150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apy</w:t>
      </w:r>
      <w:r w:rsidR="0004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OT).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 no</w:t>
      </w:r>
      <w:r w:rsidR="0004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be why and how they still ensure that </w:t>
      </w:r>
      <w:r w:rsidR="00CF6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F6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gna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men </w:t>
      </w:r>
      <w:r w:rsidR="00CF65F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e it home </w:t>
      </w:r>
      <w:r w:rsidR="00CF6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ill take it)</w:t>
      </w:r>
    </w:p>
    <w:p w14:paraId="70C67507" w14:textId="77777777" w:rsidR="00EC7F57" w:rsidRDefault="00EC7F57" w:rsidP="00EC7F5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st of it, whether payment is made or not</w:t>
      </w:r>
      <w:r w:rsidR="00150D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849312" w14:textId="77777777" w:rsidR="00C765E2" w:rsidRDefault="00C765E2" w:rsidP="00C76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many tim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they </w:t>
      </w:r>
      <w:r w:rsidRPr="00F754E6">
        <w:rPr>
          <w:rFonts w:ascii="Times New Roman" w:hAnsi="Times New Roman" w:cs="Times New Roman"/>
          <w:color w:val="000000" w:themeColor="text1"/>
          <w:sz w:val="24"/>
          <w:szCs w:val="24"/>
        </w:rPr>
        <w:t>required to take it?</w:t>
      </w:r>
    </w:p>
    <w:p w14:paraId="610AC106" w14:textId="77777777" w:rsidR="00C765E2" w:rsidRDefault="00C765E2" w:rsidP="00C76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shoul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y</w:t>
      </w:r>
      <w:r w:rsidRPr="00F75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e the last dose?</w:t>
      </w:r>
    </w:p>
    <w:p w14:paraId="749BF8D0" w14:textId="264CCF33" w:rsidR="00C765E2" w:rsidRPr="008047EF" w:rsidRDefault="00C765E2" w:rsidP="00C76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7EF">
        <w:rPr>
          <w:rFonts w:ascii="Times New Roman" w:hAnsi="Times New Roman" w:cs="Times New Roman"/>
          <w:color w:val="000000" w:themeColor="text1"/>
          <w:sz w:val="24"/>
          <w:szCs w:val="24"/>
        </w:rPr>
        <w:t>Do y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have SP throughout the year? (</w:t>
      </w:r>
      <w:r w:rsidRPr="008047EF">
        <w:rPr>
          <w:rFonts w:ascii="Times New Roman" w:hAnsi="Times New Roman" w:cs="Times New Roman"/>
          <w:color w:val="000000" w:themeColor="text1"/>
          <w:sz w:val="24"/>
          <w:szCs w:val="24"/>
        </w:rPr>
        <w:t>Probe for stock</w:t>
      </w:r>
      <w:r w:rsidR="000411A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91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s. If yes/no, probe </w:t>
      </w:r>
      <w:r w:rsidR="00EC7F57">
        <w:rPr>
          <w:rFonts w:ascii="Times New Roman" w:hAnsi="Times New Roman" w:cs="Times New Roman"/>
          <w:color w:val="000000" w:themeColor="text1"/>
          <w:sz w:val="24"/>
          <w:szCs w:val="24"/>
        </w:rPr>
        <w:t>why</w:t>
      </w:r>
      <w:r w:rsidR="001916D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A54A83" w14:textId="4F646CB1" w:rsidR="00C765E2" w:rsidRPr="005611B2" w:rsidRDefault="00C765E2" w:rsidP="00C76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you provide them </w:t>
      </w:r>
      <w:r w:rsidR="0004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ter to take it</w:t>
      </w:r>
      <w:r w:rsidR="000411A0">
        <w:rPr>
          <w:rFonts w:ascii="Times New Roman" w:hAnsi="Times New Roman" w:cs="Times New Roman"/>
          <w:color w:val="000000" w:themeColor="text1"/>
          <w:sz w:val="24"/>
          <w:szCs w:val="24"/>
        </w:rPr>
        <w:t>? I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, where do the</w:t>
      </w:r>
      <w:r w:rsidR="0004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get water to take it? If the wom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es not have water, what do you do?</w:t>
      </w:r>
      <w:r w:rsidR="00191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16DC" w:rsidRPr="005611B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bserve whether nurse has water or not and how ANC attendees behave</w:t>
      </w:r>
      <w:r w:rsidR="00CF65F1" w:rsidRPr="005611B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with SP</w:t>
      </w:r>
      <w:r w:rsidR="001916DC" w:rsidRPr="005611B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14:paraId="46283C4F" w14:textId="121E2888" w:rsidR="00CF65F1" w:rsidRPr="00CF65F1" w:rsidRDefault="00CF65F1" w:rsidP="00C76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65F1">
        <w:rPr>
          <w:rFonts w:ascii="Times New Roman" w:hAnsi="Times New Roman" w:cs="Times New Roman"/>
          <w:color w:val="000000" w:themeColor="text1"/>
          <w:sz w:val="24"/>
          <w:szCs w:val="24"/>
        </w:rPr>
        <w:t>What explanation do you usually give t</w:t>
      </w:r>
      <w:r w:rsidR="00A17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women </w:t>
      </w:r>
      <w:r w:rsidRPr="00CF6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convince them to take </w:t>
      </w:r>
      <w:proofErr w:type="gramStart"/>
      <w:r w:rsidRPr="00CF65F1">
        <w:rPr>
          <w:rFonts w:ascii="Times New Roman" w:hAnsi="Times New Roman" w:cs="Times New Roman"/>
          <w:color w:val="000000" w:themeColor="text1"/>
          <w:sz w:val="24"/>
          <w:szCs w:val="24"/>
        </w:rPr>
        <w:t>SP</w:t>
      </w:r>
      <w:proofErr w:type="gramEnd"/>
      <w:r w:rsidRPr="00CF65F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109E8FCC" w14:textId="19E7B14F" w:rsidR="007504F0" w:rsidRDefault="007504F0" w:rsidP="007504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you have cases of women refusing to tak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</w:t>
      </w:r>
      <w:proofErr w:type="gramEnd"/>
      <w:r w:rsidR="00C71B0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e</w:t>
      </w:r>
      <w:r w:rsidR="00C71B0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 do you address such cases?</w:t>
      </w:r>
    </w:p>
    <w:p w14:paraId="2DFF4A92" w14:textId="2A059624" w:rsidR="00C765E2" w:rsidRPr="00CF65F1" w:rsidRDefault="00CF65F1" w:rsidP="00C76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916DC" w:rsidRPr="00CF65F1">
        <w:rPr>
          <w:rFonts w:ascii="Times New Roman" w:hAnsi="Times New Roman" w:cs="Times New Roman"/>
          <w:color w:val="000000" w:themeColor="text1"/>
          <w:sz w:val="24"/>
          <w:szCs w:val="24"/>
        </w:rPr>
        <w:t>hat</w:t>
      </w:r>
      <w:r w:rsidR="00C765E2" w:rsidRPr="00CF6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you tell them </w:t>
      </w:r>
      <w:r w:rsidR="00C765E2" w:rsidRPr="00CF65F1">
        <w:rPr>
          <w:rFonts w:ascii="Times New Roman" w:hAnsi="Times New Roman" w:cs="Times New Roman"/>
          <w:color w:val="000000" w:themeColor="text1"/>
          <w:sz w:val="24"/>
          <w:szCs w:val="24"/>
        </w:rPr>
        <w:t>in connection with retuning for a repeat dose?</w:t>
      </w:r>
      <w:r w:rsidR="001916DC" w:rsidRPr="00CF6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robe for first timers, second timers etc.) </w:t>
      </w:r>
      <w:r w:rsidR="00C17F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</w:t>
      </w:r>
      <w:r w:rsidR="001916DC" w:rsidRPr="00CF65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serve</w:t>
      </w:r>
      <w:r w:rsidR="009528EF" w:rsidRPr="00CF65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at ANC</w:t>
      </w:r>
      <w:r w:rsidR="00A17EB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14:paraId="35DC8520" w14:textId="5C4A2F41" w:rsidR="007504F0" w:rsidRDefault="007504F0" w:rsidP="007504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the uptake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PT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is facility? </w:t>
      </w:r>
      <w:r w:rsidR="000D4ECC" w:rsidRPr="00B87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often do </w:t>
      </w:r>
      <w:r w:rsidR="00A17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men </w:t>
      </w:r>
      <w:r w:rsidR="000D4ECC" w:rsidRPr="00B87B78">
        <w:rPr>
          <w:rFonts w:ascii="Times New Roman" w:hAnsi="Times New Roman" w:cs="Times New Roman"/>
          <w:color w:val="000000" w:themeColor="text1"/>
          <w:sz w:val="24"/>
          <w:szCs w:val="24"/>
        </w:rPr>
        <w:t>return to take a second dose? What about the third dose</w:t>
      </w:r>
      <w:r w:rsidR="00B87B78" w:rsidRPr="00B87B78">
        <w:rPr>
          <w:rFonts w:ascii="Times New Roman" w:hAnsi="Times New Roman" w:cs="Times New Roman"/>
          <w:color w:val="000000" w:themeColor="text1"/>
          <w:sz w:val="24"/>
          <w:szCs w:val="24"/>
        </w:rPr>
        <w:t>, etc.?</w:t>
      </w:r>
      <w:r w:rsidR="00952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8EF" w:rsidRPr="009528E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(Take </w:t>
      </w:r>
      <w:r w:rsidR="00C71B0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ata on </w:t>
      </w:r>
      <w:proofErr w:type="spellStart"/>
      <w:r w:rsidR="00C17F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PTp</w:t>
      </w:r>
      <w:proofErr w:type="spellEnd"/>
      <w:r w:rsidR="00C17F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1, IPTp2 </w:t>
      </w:r>
      <w:proofErr w:type="spellStart"/>
      <w:r w:rsidR="00C17F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tc</w:t>
      </w:r>
      <w:proofErr w:type="spellEnd"/>
      <w:r w:rsidR="00C17F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528EF" w:rsidRPr="009528E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rom records</w:t>
      </w:r>
      <w:r w:rsidR="00C71B0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: </w:t>
      </w:r>
      <w:r w:rsidR="003D09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at a </w:t>
      </w:r>
      <w:r w:rsidR="00C71B0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ater</w:t>
      </w:r>
      <w:r w:rsidR="003D09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ate</w:t>
      </w:r>
      <w:r w:rsidR="00C71B0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eturn to discuss why the different</w:t>
      </w:r>
      <w:r w:rsidR="00A17EB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n</w:t>
      </w:r>
      <w:r w:rsidR="00C71B0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C71B0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PTp</w:t>
      </w:r>
      <w:proofErr w:type="spellEnd"/>
      <w:r w:rsidR="00C71B0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coverage for 1, 2,3,4,5 etc.</w:t>
      </w:r>
      <w:r w:rsidR="009528EF" w:rsidRPr="009528E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93727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factors do you think account for the gaps in the uptake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PTp</w:t>
      </w:r>
      <w:proofErr w:type="spellEnd"/>
      <w:r w:rsidR="00A17EBC">
        <w:rPr>
          <w:rFonts w:ascii="Times New Roman" w:hAnsi="Times New Roman" w:cs="Times New Roman"/>
          <w:color w:val="000000" w:themeColor="text1"/>
          <w:sz w:val="24"/>
          <w:szCs w:val="24"/>
        </w:rPr>
        <w:t>? 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w can these gaps be resolved?</w:t>
      </w:r>
    </w:p>
    <w:p w14:paraId="67EBFE68" w14:textId="77777777" w:rsidR="000D4ECC" w:rsidRPr="00B87B78" w:rsidRDefault="000D4ECC" w:rsidP="00C76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B78">
        <w:rPr>
          <w:rFonts w:ascii="Times New Roman" w:hAnsi="Times New Roman" w:cs="Times New Roman"/>
          <w:color w:val="000000" w:themeColor="text1"/>
          <w:sz w:val="24"/>
          <w:szCs w:val="24"/>
        </w:rPr>
        <w:t>On average how many doses do</w:t>
      </w:r>
      <w:r w:rsidR="00B87B78" w:rsidRPr="00B87B78">
        <w:rPr>
          <w:rFonts w:ascii="Times New Roman" w:hAnsi="Times New Roman" w:cs="Times New Roman"/>
          <w:color w:val="000000" w:themeColor="text1"/>
          <w:sz w:val="24"/>
          <w:szCs w:val="24"/>
        </w:rPr>
        <w:t>es a</w:t>
      </w:r>
      <w:r w:rsidR="009A5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gnant woma</w:t>
      </w:r>
      <w:r w:rsidRPr="00B87B78">
        <w:rPr>
          <w:rFonts w:ascii="Times New Roman" w:hAnsi="Times New Roman" w:cs="Times New Roman"/>
          <w:color w:val="000000" w:themeColor="text1"/>
          <w:sz w:val="24"/>
          <w:szCs w:val="24"/>
        </w:rPr>
        <w:t>n who visit</w:t>
      </w:r>
      <w:r w:rsidR="00B87B78" w:rsidRPr="00B87B7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87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facility take </w:t>
      </w:r>
      <w:r w:rsidR="00B87B78" w:rsidRPr="00B87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fore </w:t>
      </w:r>
      <w:r w:rsidRPr="00B87B78">
        <w:rPr>
          <w:rFonts w:ascii="Times New Roman" w:hAnsi="Times New Roman" w:cs="Times New Roman"/>
          <w:color w:val="000000" w:themeColor="text1"/>
          <w:sz w:val="24"/>
          <w:szCs w:val="24"/>
        </w:rPr>
        <w:t>delivery?</w:t>
      </w:r>
    </w:p>
    <w:p w14:paraId="638BB731" w14:textId="77777777" w:rsidR="0093727E" w:rsidRDefault="00B87B78" w:rsidP="00C76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B78">
        <w:rPr>
          <w:rFonts w:ascii="Times New Roman" w:hAnsi="Times New Roman" w:cs="Times New Roman"/>
          <w:color w:val="000000" w:themeColor="text1"/>
          <w:sz w:val="24"/>
          <w:szCs w:val="24"/>
        </w:rPr>
        <w:t>When is us</w:t>
      </w:r>
      <w:r w:rsidR="00C17FA2">
        <w:rPr>
          <w:rFonts w:ascii="Times New Roman" w:hAnsi="Times New Roman" w:cs="Times New Roman"/>
          <w:color w:val="000000" w:themeColor="text1"/>
          <w:sz w:val="24"/>
          <w:szCs w:val="24"/>
        </w:rPr>
        <w:t>ually the last time they take SP</w:t>
      </w:r>
      <w:r w:rsidRPr="00B87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fore delivery?</w:t>
      </w:r>
      <w:r w:rsidR="00937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FFC3B9" w14:textId="70CAF6BB" w:rsidR="001B6270" w:rsidRDefault="001B6270" w:rsidP="00C76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factors facilitate </w:t>
      </w:r>
      <w:r w:rsidR="00A17EBC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ke</w:t>
      </w:r>
      <w:r w:rsidR="007504F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4C04396B" w14:textId="6B2CB70E" w:rsidR="001B6270" w:rsidRPr="00B87B78" w:rsidRDefault="007504F0" w:rsidP="00C76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at plans</w:t>
      </w:r>
      <w:r w:rsidR="001B6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</w:t>
      </w:r>
      <w:r w:rsidR="001B6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te increase uptake of </w:t>
      </w:r>
      <w:proofErr w:type="spellStart"/>
      <w:r w:rsidR="001B6270">
        <w:rPr>
          <w:rFonts w:ascii="Times New Roman" w:hAnsi="Times New Roman" w:cs="Times New Roman"/>
          <w:color w:val="000000" w:themeColor="text1"/>
          <w:sz w:val="24"/>
          <w:szCs w:val="24"/>
        </w:rPr>
        <w:t>IPT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12085043" w14:textId="77777777" w:rsidR="00C765E2" w:rsidRPr="00A858B9" w:rsidRDefault="00C765E2" w:rsidP="00C765E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5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C</w:t>
      </w:r>
    </w:p>
    <w:p w14:paraId="63FBD289" w14:textId="77777777" w:rsidR="00C765E2" w:rsidRPr="0019362E" w:rsidRDefault="00C765E2" w:rsidP="00C76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what stage </w:t>
      </w:r>
      <w:r w:rsidR="00C17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pregnancy </w:t>
      </w:r>
      <w:r w:rsidRPr="00193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regnant women </w:t>
      </w:r>
      <w:r w:rsidR="00FB2291">
        <w:rPr>
          <w:rFonts w:ascii="Times New Roman" w:hAnsi="Times New Roman" w:cs="Times New Roman"/>
          <w:color w:val="000000" w:themeColor="text1"/>
          <w:sz w:val="24"/>
          <w:szCs w:val="24"/>
        </w:rPr>
        <w:t>begin to attend</w:t>
      </w:r>
      <w:r w:rsidRPr="00193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C</w:t>
      </w:r>
      <w:r w:rsidR="00C17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is community</w:t>
      </w:r>
      <w:r w:rsidRPr="0019362E">
        <w:rPr>
          <w:rFonts w:ascii="Times New Roman" w:hAnsi="Times New Roman" w:cs="Times New Roman"/>
          <w:color w:val="000000" w:themeColor="text1"/>
          <w:sz w:val="24"/>
          <w:szCs w:val="24"/>
        </w:rPr>
        <w:t>? (probe why they come at that stage)</w:t>
      </w:r>
    </w:p>
    <w:p w14:paraId="4EC8B473" w14:textId="77777777" w:rsidR="00C765E2" w:rsidRPr="0019362E" w:rsidRDefault="00C765E2" w:rsidP="00C76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62E">
        <w:rPr>
          <w:rFonts w:ascii="Times New Roman" w:hAnsi="Times New Roman" w:cs="Times New Roman"/>
          <w:color w:val="000000" w:themeColor="text1"/>
          <w:sz w:val="24"/>
          <w:szCs w:val="24"/>
        </w:rPr>
        <w:t>How frequently do they come for ANC</w:t>
      </w:r>
      <w:r w:rsidR="00C17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fore delivery</w:t>
      </w:r>
      <w:r w:rsidRPr="0019362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04BF8216" w14:textId="77777777" w:rsidR="00C765E2" w:rsidRPr="0019362E" w:rsidRDefault="00C765E2" w:rsidP="00C76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62E">
        <w:rPr>
          <w:rFonts w:ascii="Times New Roman" w:hAnsi="Times New Roman" w:cs="Times New Roman"/>
          <w:color w:val="000000" w:themeColor="text1"/>
          <w:sz w:val="24"/>
          <w:szCs w:val="24"/>
        </w:rPr>
        <w:t>What message</w:t>
      </w:r>
      <w:r w:rsidR="00C17FA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93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they given when they come for ANC (Message on relevance of visiting frequently</w:t>
      </w:r>
      <w:r w:rsidR="00C17FA2">
        <w:rPr>
          <w:rFonts w:ascii="Times New Roman" w:hAnsi="Times New Roman" w:cs="Times New Roman"/>
          <w:color w:val="000000" w:themeColor="text1"/>
          <w:sz w:val="24"/>
          <w:szCs w:val="24"/>
        </w:rPr>
        <w:t>, drugs to take,</w:t>
      </w:r>
      <w:r w:rsidRPr="00193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9362E">
        <w:rPr>
          <w:rFonts w:ascii="Times New Roman" w:hAnsi="Times New Roman" w:cs="Times New Roman"/>
          <w:color w:val="000000" w:themeColor="text1"/>
          <w:sz w:val="24"/>
          <w:szCs w:val="24"/>
        </w:rPr>
        <w:t>etc.</w:t>
      </w:r>
      <w:proofErr w:type="gramEnd"/>
      <w:r w:rsidRPr="001936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EE4575" w14:textId="00696991" w:rsidR="00C765E2" w:rsidRPr="0019362E" w:rsidRDefault="00B87B78" w:rsidP="00C76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9362E">
        <w:rPr>
          <w:rFonts w:ascii="Times New Roman" w:hAnsi="Times New Roman" w:cs="Times New Roman"/>
          <w:color w:val="000000" w:themeColor="text1"/>
          <w:sz w:val="24"/>
          <w:szCs w:val="24"/>
        </w:rPr>
        <w:t>How is health education done (is it</w:t>
      </w:r>
      <w:r w:rsidR="00C765E2" w:rsidRPr="00193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A17EBC">
        <w:rPr>
          <w:rFonts w:ascii="Times New Roman" w:hAnsi="Times New Roman" w:cs="Times New Roman"/>
          <w:color w:val="000000" w:themeColor="text1"/>
          <w:sz w:val="24"/>
          <w:szCs w:val="24"/>
        </w:rPr>
        <w:t>ocused</w:t>
      </w:r>
      <w:r w:rsidR="00C765E2" w:rsidRPr="0019362E">
        <w:rPr>
          <w:rFonts w:ascii="Times New Roman" w:hAnsi="Times New Roman" w:cs="Times New Roman"/>
          <w:color w:val="000000" w:themeColor="text1"/>
          <w:sz w:val="24"/>
          <w:szCs w:val="24"/>
        </w:rPr>
        <w:t>, or general talks)</w:t>
      </w:r>
      <w:r w:rsidR="00A17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A17EBC" w:rsidRPr="00A17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A17EB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Pr="001936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e time to observe</w:t>
      </w:r>
      <w:r w:rsidR="003D09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later on</w:t>
      </w:r>
    </w:p>
    <w:p w14:paraId="6CEB6D92" w14:textId="77777777" w:rsidR="00C765E2" w:rsidRPr="0019362E" w:rsidRDefault="00C765E2" w:rsidP="00C76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the content of the </w:t>
      </w:r>
      <w:r w:rsidR="00C17FA2">
        <w:rPr>
          <w:rFonts w:ascii="Times New Roman" w:hAnsi="Times New Roman" w:cs="Times New Roman"/>
          <w:color w:val="000000" w:themeColor="text1"/>
          <w:sz w:val="24"/>
          <w:szCs w:val="24"/>
        </w:rPr>
        <w:t>health education</w:t>
      </w:r>
      <w:r w:rsidRPr="0019362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B87B78" w:rsidRPr="00193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7B78" w:rsidRPr="001936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Also visit to observe)</w:t>
      </w:r>
    </w:p>
    <w:p w14:paraId="1ED7729A" w14:textId="63A7EF2D" w:rsidR="0019362E" w:rsidRPr="00A17EBC" w:rsidRDefault="0019362E" w:rsidP="001936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7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serve payment for services and how the National Health </w:t>
      </w:r>
      <w:r w:rsidR="003D09A0" w:rsidRPr="00A17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A17EBC" w:rsidRPr="00A17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surance Scheme</w:t>
      </w:r>
      <w:r w:rsidRPr="00A17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orks</w:t>
      </w:r>
      <w:r w:rsidR="007504F0" w:rsidRPr="00A17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 the facility</w:t>
      </w:r>
      <w:r w:rsidR="00A17EBC" w:rsidRPr="00A17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A543B76" w14:textId="0EFD751E" w:rsidR="00AC4966" w:rsidRPr="00A83A06" w:rsidRDefault="009528EF" w:rsidP="00AC496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her strategies</w:t>
      </w:r>
      <w:r w:rsidR="00E76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imed a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eventing </w:t>
      </w:r>
      <w:r w:rsidR="00B87B78" w:rsidRPr="00A83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laria</w:t>
      </w:r>
      <w:r w:rsidR="002C67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 pregnancy</w:t>
      </w:r>
    </w:p>
    <w:p w14:paraId="1C79FC94" w14:textId="77777777" w:rsidR="00050BD1" w:rsidRDefault="00050BD1" w:rsidP="00AC49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you tell me </w:t>
      </w:r>
      <w:r w:rsidR="00B87B78" w:rsidRPr="00B87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preventive strategies th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munity members use to prevent malaria apart from visiting the hospital?</w:t>
      </w:r>
    </w:p>
    <w:p w14:paraId="6C7F548C" w14:textId="6889DF44" w:rsidR="003D09A0" w:rsidRDefault="00050BD1" w:rsidP="00050B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about pregnant </w:t>
      </w:r>
      <w:r w:rsidR="00B87B78" w:rsidRPr="00B87B78">
        <w:rPr>
          <w:rFonts w:ascii="Times New Roman" w:hAnsi="Times New Roman" w:cs="Times New Roman"/>
          <w:color w:val="000000" w:themeColor="text1"/>
          <w:sz w:val="24"/>
          <w:szCs w:val="24"/>
        </w:rPr>
        <w:t>wom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esides </w:t>
      </w:r>
      <w:r w:rsidR="00B87B78" w:rsidRPr="00B87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A83A06" w:rsidRPr="00B87B78">
        <w:rPr>
          <w:rFonts w:ascii="Times New Roman" w:hAnsi="Times New Roman" w:cs="Times New Roman"/>
          <w:color w:val="000000" w:themeColor="text1"/>
          <w:sz w:val="24"/>
          <w:szCs w:val="24"/>
        </w:rPr>
        <w:t>facil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hich are the other places that they visit to seek treatment for malaria related ailments</w:t>
      </w:r>
      <w:r w:rsidR="00B87B78" w:rsidRPr="00B87B78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0EDB8406" w14:textId="6BDB7325" w:rsidR="00A625D7" w:rsidRPr="00050BD1" w:rsidRDefault="00050BD1" w:rsidP="005611B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hat about prevention of malaria ailments?</w:t>
      </w:r>
    </w:p>
    <w:p w14:paraId="16648DE2" w14:textId="2D23EB59" w:rsidR="00A625D7" w:rsidRDefault="00050BD1" w:rsidP="00AC49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at about h</w:t>
      </w:r>
      <w:r w:rsidR="00A625D7" w:rsidRPr="00193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bs, </w:t>
      </w:r>
      <w:r w:rsidR="0019362E" w:rsidRPr="0019362E">
        <w:rPr>
          <w:rFonts w:ascii="Times New Roman" w:hAnsi="Times New Roman" w:cs="Times New Roman"/>
          <w:color w:val="000000" w:themeColor="text1"/>
          <w:sz w:val="24"/>
          <w:szCs w:val="24"/>
        </w:rPr>
        <w:t>spiritualist</w:t>
      </w:r>
      <w:r w:rsidR="00A625D7" w:rsidRPr="00193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D0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urches, prayer camps </w:t>
      </w:r>
      <w:r w:rsidR="00A625D7" w:rsidRPr="0019362E"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r w:rsidR="00A17EBC">
        <w:rPr>
          <w:rFonts w:ascii="Times New Roman" w:hAnsi="Times New Roman" w:cs="Times New Roman"/>
          <w:color w:val="000000" w:themeColor="text1"/>
          <w:sz w:val="24"/>
          <w:szCs w:val="24"/>
        </w:rPr>
        <w:t>etera</w:t>
      </w:r>
      <w:r w:rsidR="00C22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sk of each of them separately)</w:t>
      </w:r>
      <w:r w:rsidR="00A17E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A3D751" w14:textId="17D653AA" w:rsidR="00050BD1" w:rsidRDefault="00050BD1" w:rsidP="00AC49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at influence do mother in-laws have on pregnant women’s use of health services? (</w:t>
      </w:r>
      <w:r w:rsidR="003200D5">
        <w:rPr>
          <w:rFonts w:ascii="Times New Roman" w:hAnsi="Times New Roman" w:cs="Times New Roman"/>
          <w:color w:val="000000" w:themeColor="text1"/>
          <w:sz w:val="24"/>
          <w:szCs w:val="24"/>
        </w:rPr>
        <w:t>Prob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usbands, father in-laws</w:t>
      </w:r>
      <w:r w:rsidR="003D09A0">
        <w:rPr>
          <w:rFonts w:ascii="Times New Roman" w:hAnsi="Times New Roman" w:cs="Times New Roman"/>
          <w:color w:val="000000" w:themeColor="text1"/>
          <w:sz w:val="24"/>
          <w:szCs w:val="24"/>
        </w:rPr>
        <w:t>, friend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c.) </w:t>
      </w:r>
    </w:p>
    <w:p w14:paraId="4AE08AE0" w14:textId="77777777" w:rsidR="00E52335" w:rsidRDefault="00E52335" w:rsidP="003F75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880B73" w14:textId="77777777" w:rsidR="003F7519" w:rsidRPr="00A17EBC" w:rsidRDefault="003F7519" w:rsidP="003F751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7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her issues on malaria treatment</w:t>
      </w:r>
    </w:p>
    <w:p w14:paraId="002C307E" w14:textId="66E72D34" w:rsidR="003F7519" w:rsidRPr="003F7519" w:rsidRDefault="003D09A0" w:rsidP="003F75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will you assess the current policy for prevention and case management of malaria </w:t>
      </w:r>
      <w:r w:rsidR="003F7519" w:rsidRPr="003F7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pregnancy? </w:t>
      </w:r>
    </w:p>
    <w:p w14:paraId="3A4D12F6" w14:textId="56088DE5" w:rsidR="003F7519" w:rsidRPr="003F7519" w:rsidRDefault="003F7519" w:rsidP="003F75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519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072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</w:t>
      </w:r>
      <w:r w:rsidR="00072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nk we </w:t>
      </w:r>
      <w:r w:rsidRPr="003F7519">
        <w:rPr>
          <w:rFonts w:ascii="Times New Roman" w:hAnsi="Times New Roman" w:cs="Times New Roman"/>
          <w:color w:val="000000" w:themeColor="text1"/>
          <w:sz w:val="24"/>
          <w:szCs w:val="24"/>
        </w:rPr>
        <w:t>give pregnant women too much drugs during pregnancy?</w:t>
      </w:r>
      <w:r w:rsidR="00A63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et respondent explain his/her response)</w:t>
      </w:r>
      <w:r w:rsidR="00A17E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DD4242" w14:textId="77777777" w:rsidR="003F7519" w:rsidRPr="003F7519" w:rsidRDefault="003F7519" w:rsidP="003F75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519">
        <w:rPr>
          <w:rFonts w:ascii="Times New Roman" w:hAnsi="Times New Roman" w:cs="Times New Roman"/>
          <w:color w:val="000000" w:themeColor="text1"/>
          <w:sz w:val="24"/>
          <w:szCs w:val="24"/>
        </w:rPr>
        <w:t>What do you think are the best ways to treat malaria in pregnancy?</w:t>
      </w:r>
    </w:p>
    <w:p w14:paraId="17639F20" w14:textId="77777777" w:rsidR="005611B2" w:rsidRDefault="005611B2" w:rsidP="005611B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mmendations</w:t>
      </w:r>
    </w:p>
    <w:p w14:paraId="63DC3F40" w14:textId="77777777" w:rsidR="005611B2" w:rsidRDefault="005611B2" w:rsidP="005611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1B6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 are your recommendations toward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proving prevention of malaria in pregnancy?</w:t>
      </w:r>
    </w:p>
    <w:p w14:paraId="13737609" w14:textId="0F676A48" w:rsidR="005611B2" w:rsidRDefault="005611B2" w:rsidP="005611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at are your recommendation</w:t>
      </w:r>
      <w:r w:rsidR="00A17EB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wards improving treatment of malaria in pregnancy?</w:t>
      </w:r>
    </w:p>
    <w:p w14:paraId="7843AC80" w14:textId="77777777" w:rsidR="002B75B6" w:rsidRDefault="002B75B6" w:rsidP="002B75B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93BE0" w14:textId="37994354" w:rsidR="00DF6ADF" w:rsidRPr="00DF6ADF" w:rsidRDefault="00DF6ADF" w:rsidP="00DF6AD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f you have a</w:t>
      </w:r>
      <w:r w:rsidRPr="00DF6A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y</w:t>
      </w:r>
      <w:r w:rsidR="00902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ther</w:t>
      </w:r>
      <w:r w:rsidRPr="00DF6A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gestions or recommendations that you think could be</w:t>
      </w:r>
      <w:r w:rsidR="00362E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seful 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 the subject</w:t>
      </w:r>
      <w:r w:rsidR="00362E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at we have discussed, we would be happy to listen to them.</w:t>
      </w:r>
    </w:p>
    <w:p w14:paraId="26BC60CB" w14:textId="77777777" w:rsidR="00DF6ADF" w:rsidRDefault="00DF6ADF" w:rsidP="00DF6A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DA1421" w14:textId="77777777" w:rsidR="00DF6ADF" w:rsidRDefault="00DF6ADF" w:rsidP="00DF6A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8CE2AA" w14:textId="52344B42" w:rsidR="00DF6ADF" w:rsidRDefault="00DF6ADF" w:rsidP="00DF6ADF">
      <w:pPr>
        <w:rPr>
          <w:rFonts w:ascii="Times New Roman" w:hAnsi="Times New Roman" w:cs="Times New Roman"/>
          <w:sz w:val="24"/>
          <w:szCs w:val="24"/>
        </w:rPr>
      </w:pPr>
      <w:r w:rsidRPr="00DF6A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y thanks for granting me this interview.</w:t>
      </w:r>
      <w:r w:rsidRPr="00DF6A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031FE" w14:textId="0D0A47FB" w:rsidR="00EA7C6A" w:rsidRPr="00DF6ADF" w:rsidRDefault="00EA7C6A" w:rsidP="00510A98">
      <w:pPr>
        <w:rPr>
          <w:rFonts w:ascii="Times New Roman" w:hAnsi="Times New Roman" w:cs="Times New Roman"/>
          <w:sz w:val="24"/>
          <w:szCs w:val="24"/>
        </w:rPr>
      </w:pPr>
    </w:p>
    <w:sectPr w:rsidR="00EA7C6A" w:rsidRPr="00DF6ADF" w:rsidSect="00DF6AD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4AEB5" w14:textId="77777777" w:rsidR="00212943" w:rsidRDefault="00212943" w:rsidP="00AC4966">
      <w:pPr>
        <w:spacing w:after="0" w:line="240" w:lineRule="auto"/>
      </w:pPr>
      <w:r>
        <w:separator/>
      </w:r>
    </w:p>
  </w:endnote>
  <w:endnote w:type="continuationSeparator" w:id="0">
    <w:p w14:paraId="102AD24A" w14:textId="77777777" w:rsidR="00212943" w:rsidRDefault="00212943" w:rsidP="00AC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9019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4746A3" w14:textId="77777777" w:rsidR="00AC4966" w:rsidRDefault="00AC4966" w:rsidP="00AC4966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B8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6DA219" w14:textId="77777777" w:rsidR="00AC4966" w:rsidRDefault="00AC4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AFD9F" w14:textId="77777777" w:rsidR="00212943" w:rsidRDefault="00212943" w:rsidP="00AC4966">
      <w:pPr>
        <w:spacing w:after="0" w:line="240" w:lineRule="auto"/>
      </w:pPr>
      <w:r>
        <w:separator/>
      </w:r>
    </w:p>
  </w:footnote>
  <w:footnote w:type="continuationSeparator" w:id="0">
    <w:p w14:paraId="490869B6" w14:textId="77777777" w:rsidR="00212943" w:rsidRDefault="00212943" w:rsidP="00AC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CDAD9" w14:textId="13067043" w:rsidR="005808DE" w:rsidRPr="006C7833" w:rsidRDefault="005808DE" w:rsidP="005808DE">
    <w:pPr>
      <w:spacing w:after="0" w:line="240" w:lineRule="auto"/>
      <w:ind w:left="-90"/>
      <w:jc w:val="center"/>
      <w:rPr>
        <w:b/>
        <w:noProof/>
        <w:sz w:val="2"/>
        <w:szCs w:val="16"/>
      </w:rPr>
    </w:pPr>
    <w:r w:rsidRPr="006C7833">
      <w:rPr>
        <w:b/>
        <w:noProof/>
        <w:sz w:val="2"/>
        <w:szCs w:val="16"/>
      </w:rPr>
      <w:t xml:space="preserve">         </w:t>
    </w:r>
  </w:p>
  <w:p w14:paraId="3830E2C6" w14:textId="77777777" w:rsidR="005808DE" w:rsidRDefault="005808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F95"/>
    <w:multiLevelType w:val="hybridMultilevel"/>
    <w:tmpl w:val="3A4C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969"/>
    <w:multiLevelType w:val="hybridMultilevel"/>
    <w:tmpl w:val="B4BC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84320"/>
    <w:multiLevelType w:val="hybridMultilevel"/>
    <w:tmpl w:val="1BC49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7566F"/>
    <w:multiLevelType w:val="hybridMultilevel"/>
    <w:tmpl w:val="CBB43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B1DB0"/>
    <w:multiLevelType w:val="hybridMultilevel"/>
    <w:tmpl w:val="D5A8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956CD"/>
    <w:multiLevelType w:val="hybridMultilevel"/>
    <w:tmpl w:val="AAC6D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017BB"/>
    <w:multiLevelType w:val="hybridMultilevel"/>
    <w:tmpl w:val="0A86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83EBE"/>
    <w:multiLevelType w:val="hybridMultilevel"/>
    <w:tmpl w:val="B3F40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AA Style Guid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</w:docVars>
  <w:rsids>
    <w:rsidRoot w:val="005C7C45"/>
    <w:rsid w:val="00015AC5"/>
    <w:rsid w:val="00017260"/>
    <w:rsid w:val="000411A0"/>
    <w:rsid w:val="00047A74"/>
    <w:rsid w:val="00050BD1"/>
    <w:rsid w:val="000720FF"/>
    <w:rsid w:val="000C15F2"/>
    <w:rsid w:val="000C3950"/>
    <w:rsid w:val="000D4ECC"/>
    <w:rsid w:val="000F7455"/>
    <w:rsid w:val="0011060E"/>
    <w:rsid w:val="0011758F"/>
    <w:rsid w:val="00150C88"/>
    <w:rsid w:val="00150D7B"/>
    <w:rsid w:val="00156FA9"/>
    <w:rsid w:val="001916DC"/>
    <w:rsid w:val="0019362E"/>
    <w:rsid w:val="00197729"/>
    <w:rsid w:val="001B6270"/>
    <w:rsid w:val="001D7047"/>
    <w:rsid w:val="00203E5D"/>
    <w:rsid w:val="00212943"/>
    <w:rsid w:val="002617B9"/>
    <w:rsid w:val="00287157"/>
    <w:rsid w:val="002B6669"/>
    <w:rsid w:val="002B6E22"/>
    <w:rsid w:val="002B75B6"/>
    <w:rsid w:val="002C67BA"/>
    <w:rsid w:val="002D4794"/>
    <w:rsid w:val="002E37E4"/>
    <w:rsid w:val="002F41FC"/>
    <w:rsid w:val="003200D5"/>
    <w:rsid w:val="003507C9"/>
    <w:rsid w:val="00362E92"/>
    <w:rsid w:val="00365EB1"/>
    <w:rsid w:val="003A18AC"/>
    <w:rsid w:val="003B317D"/>
    <w:rsid w:val="003D09A0"/>
    <w:rsid w:val="003D683F"/>
    <w:rsid w:val="003E6067"/>
    <w:rsid w:val="003F7519"/>
    <w:rsid w:val="00441F7F"/>
    <w:rsid w:val="004949B1"/>
    <w:rsid w:val="004A1461"/>
    <w:rsid w:val="004E60A7"/>
    <w:rsid w:val="00503EE2"/>
    <w:rsid w:val="00510A98"/>
    <w:rsid w:val="00525BF2"/>
    <w:rsid w:val="00550614"/>
    <w:rsid w:val="005611B2"/>
    <w:rsid w:val="005808DE"/>
    <w:rsid w:val="005852AA"/>
    <w:rsid w:val="00595BFF"/>
    <w:rsid w:val="005A5C7E"/>
    <w:rsid w:val="005A6BBB"/>
    <w:rsid w:val="005C206E"/>
    <w:rsid w:val="005C7174"/>
    <w:rsid w:val="005C7C45"/>
    <w:rsid w:val="005E2584"/>
    <w:rsid w:val="005E30E0"/>
    <w:rsid w:val="0061541B"/>
    <w:rsid w:val="00626A11"/>
    <w:rsid w:val="00632172"/>
    <w:rsid w:val="0068103C"/>
    <w:rsid w:val="0068526E"/>
    <w:rsid w:val="00694848"/>
    <w:rsid w:val="006B26BB"/>
    <w:rsid w:val="006C0E84"/>
    <w:rsid w:val="006C20F8"/>
    <w:rsid w:val="006D7372"/>
    <w:rsid w:val="00705ED1"/>
    <w:rsid w:val="007101AB"/>
    <w:rsid w:val="00730C66"/>
    <w:rsid w:val="007504F0"/>
    <w:rsid w:val="0075671A"/>
    <w:rsid w:val="0076021F"/>
    <w:rsid w:val="00776D7E"/>
    <w:rsid w:val="00783415"/>
    <w:rsid w:val="007A7F13"/>
    <w:rsid w:val="007C6908"/>
    <w:rsid w:val="007E094F"/>
    <w:rsid w:val="007F1B3B"/>
    <w:rsid w:val="008368C6"/>
    <w:rsid w:val="00844782"/>
    <w:rsid w:val="0085282B"/>
    <w:rsid w:val="00887AB9"/>
    <w:rsid w:val="008D3B21"/>
    <w:rsid w:val="008E24CB"/>
    <w:rsid w:val="008E2CFE"/>
    <w:rsid w:val="008E7F00"/>
    <w:rsid w:val="00902F59"/>
    <w:rsid w:val="009339B6"/>
    <w:rsid w:val="0093727E"/>
    <w:rsid w:val="00946D3F"/>
    <w:rsid w:val="009528EF"/>
    <w:rsid w:val="009715FA"/>
    <w:rsid w:val="009943B6"/>
    <w:rsid w:val="009A55E3"/>
    <w:rsid w:val="009C4040"/>
    <w:rsid w:val="009E1B83"/>
    <w:rsid w:val="00A07394"/>
    <w:rsid w:val="00A17EBC"/>
    <w:rsid w:val="00A267CF"/>
    <w:rsid w:val="00A4673B"/>
    <w:rsid w:val="00A50174"/>
    <w:rsid w:val="00A51FD6"/>
    <w:rsid w:val="00A548BD"/>
    <w:rsid w:val="00A625D7"/>
    <w:rsid w:val="00A63F8D"/>
    <w:rsid w:val="00A83A06"/>
    <w:rsid w:val="00AA2EAA"/>
    <w:rsid w:val="00AC4966"/>
    <w:rsid w:val="00B36B9B"/>
    <w:rsid w:val="00B71A72"/>
    <w:rsid w:val="00B87B78"/>
    <w:rsid w:val="00BA005B"/>
    <w:rsid w:val="00BA51A5"/>
    <w:rsid w:val="00BA7129"/>
    <w:rsid w:val="00BD404B"/>
    <w:rsid w:val="00BE6F4C"/>
    <w:rsid w:val="00C022E3"/>
    <w:rsid w:val="00C16D3B"/>
    <w:rsid w:val="00C17FA2"/>
    <w:rsid w:val="00C17FDB"/>
    <w:rsid w:val="00C22674"/>
    <w:rsid w:val="00C26C94"/>
    <w:rsid w:val="00C558B2"/>
    <w:rsid w:val="00C71B0F"/>
    <w:rsid w:val="00C765E2"/>
    <w:rsid w:val="00CC344F"/>
    <w:rsid w:val="00CC5ED2"/>
    <w:rsid w:val="00CE5733"/>
    <w:rsid w:val="00CF65F1"/>
    <w:rsid w:val="00D300D2"/>
    <w:rsid w:val="00D7099A"/>
    <w:rsid w:val="00DA172A"/>
    <w:rsid w:val="00DC1EA5"/>
    <w:rsid w:val="00DC50E2"/>
    <w:rsid w:val="00DD5526"/>
    <w:rsid w:val="00DE581A"/>
    <w:rsid w:val="00DF3885"/>
    <w:rsid w:val="00DF4F13"/>
    <w:rsid w:val="00DF6ADF"/>
    <w:rsid w:val="00E07CEF"/>
    <w:rsid w:val="00E26C44"/>
    <w:rsid w:val="00E52335"/>
    <w:rsid w:val="00E76851"/>
    <w:rsid w:val="00EA7C6A"/>
    <w:rsid w:val="00EC7F57"/>
    <w:rsid w:val="00F3514F"/>
    <w:rsid w:val="00F37CE4"/>
    <w:rsid w:val="00F5384A"/>
    <w:rsid w:val="00F82D02"/>
    <w:rsid w:val="00F92F52"/>
    <w:rsid w:val="00FB2291"/>
    <w:rsid w:val="00FB2989"/>
    <w:rsid w:val="00FE13E9"/>
    <w:rsid w:val="00FE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8E8C6"/>
  <w15:chartTrackingRefBased/>
  <w15:docId w15:val="{FAF9C31C-8864-4BEE-82DD-9F7D63F5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C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966"/>
  </w:style>
  <w:style w:type="paragraph" w:styleId="Footer">
    <w:name w:val="footer"/>
    <w:basedOn w:val="Normal"/>
    <w:link w:val="FooterChar"/>
    <w:uiPriority w:val="99"/>
    <w:unhideWhenUsed/>
    <w:rsid w:val="00AC4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966"/>
  </w:style>
  <w:style w:type="paragraph" w:styleId="BalloonText">
    <w:name w:val="Balloon Text"/>
    <w:basedOn w:val="Normal"/>
    <w:link w:val="BalloonTextChar"/>
    <w:uiPriority w:val="99"/>
    <w:semiHidden/>
    <w:unhideWhenUsed/>
    <w:rsid w:val="00681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3C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B666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860D-BE82-4740-B5C5-11694CB6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</dc:creator>
  <cp:keywords/>
  <dc:description/>
  <cp:lastModifiedBy>Dr. Matilda Aberese</cp:lastModifiedBy>
  <cp:revision>3</cp:revision>
  <dcterms:created xsi:type="dcterms:W3CDTF">2021-06-03T10:42:00Z</dcterms:created>
  <dcterms:modified xsi:type="dcterms:W3CDTF">2021-09-09T14:18:00Z</dcterms:modified>
</cp:coreProperties>
</file>